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联想吧  简笔画手绘宝典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联想吧  简笔画手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38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起联想吧  简笔画手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